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72CA9FAA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RZĄDZENIE NR  0050.</w:t>
      </w:r>
      <w:r w:rsidR="00A74AFD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21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3E8713DF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 dnia</w:t>
      </w:r>
      <w:r w:rsidR="00042A9A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8</w:t>
      </w:r>
      <w:r w:rsidR="00C51352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lip</w:t>
      </w:r>
      <w:r w:rsidR="005F784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c</w:t>
      </w:r>
      <w:r w:rsidR="00BC36C0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a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627C366C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CB7DAC" w:rsidRDefault="00220A4C" w:rsidP="00220A4C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1692875A" w14:textId="4652E1E2" w:rsidR="00220A4C" w:rsidRPr="00CB7DAC" w:rsidRDefault="00220A4C" w:rsidP="00566845">
      <w:pPr>
        <w:tabs>
          <w:tab w:val="left" w:pos="7655"/>
        </w:tabs>
        <w:spacing w:after="0" w:line="240" w:lineRule="auto"/>
        <w:rPr>
          <w:rFonts w:ascii="Aptos" w:hAnsi="Aptos" w:cstheme="minorHAnsi"/>
          <w:sz w:val="24"/>
          <w:szCs w:val="24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CB7DAC">
        <w:rPr>
          <w:rFonts w:ascii="Aptos" w:hAnsi="Aptos" w:cstheme="minorHAnsi"/>
          <w:sz w:val="24"/>
          <w:szCs w:val="24"/>
        </w:rPr>
        <w:t>(Dz. U. z 202</w:t>
      </w:r>
      <w:r w:rsidR="00D116A2" w:rsidRPr="00CB7DAC">
        <w:rPr>
          <w:rFonts w:ascii="Aptos" w:hAnsi="Aptos" w:cstheme="minorHAnsi"/>
          <w:sz w:val="24"/>
          <w:szCs w:val="24"/>
        </w:rPr>
        <w:t>6</w:t>
      </w:r>
      <w:r w:rsidR="00822F73" w:rsidRPr="00CB7DAC">
        <w:rPr>
          <w:rFonts w:ascii="Aptos" w:hAnsi="Aptos" w:cstheme="minorHAnsi"/>
          <w:sz w:val="24"/>
          <w:szCs w:val="24"/>
        </w:rPr>
        <w:t xml:space="preserve"> r. poz. </w:t>
      </w:r>
      <w:r w:rsidR="00D116A2" w:rsidRPr="00CB7DAC">
        <w:rPr>
          <w:rFonts w:ascii="Aptos" w:hAnsi="Aptos" w:cstheme="minorHAnsi"/>
          <w:sz w:val="24"/>
          <w:szCs w:val="24"/>
        </w:rPr>
        <w:t>793</w:t>
      </w:r>
      <w:r w:rsidR="00822F73" w:rsidRPr="00CB7DAC">
        <w:rPr>
          <w:rFonts w:ascii="Aptos" w:hAnsi="Aptos" w:cstheme="minorHAnsi"/>
          <w:sz w:val="24"/>
          <w:szCs w:val="24"/>
        </w:rPr>
        <w:t>)</w:t>
      </w:r>
      <w:bookmarkEnd w:id="0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Dz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U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z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202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poz. 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6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) zarządzam, co następuje:</w:t>
      </w:r>
    </w:p>
    <w:p w14:paraId="0E5F41C5" w14:textId="77777777" w:rsidR="00220A4C" w:rsidRPr="00CB7DAC" w:rsidRDefault="00220A4C" w:rsidP="00822F73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776ACD46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1</w:t>
      </w:r>
    </w:p>
    <w:p w14:paraId="09C04270" w14:textId="77777777" w:rsidR="006A3EB1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887E7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0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na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dostawę</w:t>
      </w:r>
      <w:r w:rsidR="009E268E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pn.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: </w:t>
      </w:r>
    </w:p>
    <w:p w14:paraId="49A0E760" w14:textId="5329E843" w:rsidR="009E268E" w:rsidRPr="00CB7DAC" w:rsidRDefault="00CB7DAC" w:rsidP="00566845">
      <w:pPr>
        <w:spacing w:after="0" w:line="240" w:lineRule="auto"/>
        <w:rPr>
          <w:rFonts w:ascii="Aptos" w:eastAsia="Times New Roman" w:hAnsi="Aptos" w:cstheme="minorHAnsi"/>
          <w:b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sz w:val="24"/>
          <w:szCs w:val="24"/>
          <w:lang w:eastAsia="pl-PL"/>
        </w:rPr>
        <w:t>Rozwój infrastruktury do prowadzenia działalności kulturalnej w Płońsku – multimedia do wyposażenia muzeum.</w:t>
      </w:r>
    </w:p>
    <w:p w14:paraId="2D43042A" w14:textId="3CD9277D" w:rsidR="00822F73" w:rsidRPr="00CB7DAC" w:rsidRDefault="00822F73" w:rsidP="00566845">
      <w:pPr>
        <w:spacing w:after="0" w:line="240" w:lineRule="auto"/>
        <w:jc w:val="both"/>
        <w:rPr>
          <w:rFonts w:ascii="Aptos" w:hAnsi="Aptos" w:cstheme="minorHAnsi"/>
          <w:iCs/>
          <w:sz w:val="24"/>
          <w:szCs w:val="24"/>
        </w:rPr>
      </w:pPr>
    </w:p>
    <w:p w14:paraId="0FAF39F7" w14:textId="28A86193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składzie:</w:t>
      </w:r>
    </w:p>
    <w:p w14:paraId="42B96628" w14:textId="6F32A65F" w:rsidR="00146EDF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Paulina Świtalska</w:t>
      </w:r>
      <w:r w:rsidR="00DF01A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278E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BC36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912C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przewodniczący Komisji,</w:t>
      </w:r>
    </w:p>
    <w:p w14:paraId="6106E49E" w14:textId="2D35C0BD" w:rsidR="00220A4C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Małgorzata Żerko</w:t>
      </w:r>
      <w:r w:rsidR="00D77AF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E024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A32C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- zastępca przewodniczącego Komisji, </w:t>
      </w:r>
    </w:p>
    <w:p w14:paraId="4C902B4C" w14:textId="2D111C77" w:rsidR="00146EDF" w:rsidRPr="00CB7DAC" w:rsidRDefault="00EA32C1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3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Marek Lewandowski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- członek Komisji,</w:t>
      </w:r>
    </w:p>
    <w:p w14:paraId="16EB4001" w14:textId="319127C7" w:rsidR="00146EDF" w:rsidRPr="00CB7DAC" w:rsidRDefault="00146EDF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4)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Katarzyna Przybyl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ska        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członek Komisji,</w:t>
      </w:r>
    </w:p>
    <w:p w14:paraId="01B3995A" w14:textId="58B84DE5" w:rsidR="00220A4C" w:rsidRPr="00CB7DAC" w:rsidRDefault="00146EDF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5)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Jerzy Waśniewski   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sekretarz  Komisji.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CB7DAC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6AAC464C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2E505748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3</w:t>
      </w:r>
    </w:p>
    <w:p w14:paraId="7FD86213" w14:textId="2C459EA3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Płońsku, wprowadzonego na podstawie zarządzenia nr 0050.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stycznia 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6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</w:t>
      </w:r>
      <w:r w:rsidR="00EC31E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</w:t>
      </w:r>
    </w:p>
    <w:p w14:paraId="2B377AAD" w14:textId="52F7EAED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4</w:t>
      </w:r>
    </w:p>
    <w:p w14:paraId="4E3E1D02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Zarządzenie wchodzi w życie z dniem podpisania.</w:t>
      </w:r>
    </w:p>
    <w:p w14:paraId="79326BEB" w14:textId="2EDCF6E4" w:rsidR="00220A4C" w:rsidRPr="00566845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14:paraId="1E630E2F" w14:textId="62FCDD39" w:rsidR="00220A4C" w:rsidRDefault="003F4E68" w:rsidP="003F4E68">
      <w:pPr>
        <w:spacing w:after="0" w:line="240" w:lineRule="auto"/>
        <w:ind w:firstLine="6663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>
        <w:rPr>
          <w:rFonts w:ascii="Aptos" w:eastAsia="Times New Roman" w:hAnsi="Aptos" w:cs="Times New Roman"/>
          <w:sz w:val="24"/>
          <w:szCs w:val="24"/>
          <w:lang w:eastAsia="pl-PL"/>
        </w:rPr>
        <w:t>Z up. Burmistrza</w:t>
      </w:r>
    </w:p>
    <w:p w14:paraId="69E4A05B" w14:textId="77777777" w:rsidR="003F4E68" w:rsidRDefault="003F4E68" w:rsidP="00220A4C">
      <w:pPr>
        <w:spacing w:after="0" w:line="240" w:lineRule="auto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</w:p>
    <w:p w14:paraId="3DEF65CE" w14:textId="77777777" w:rsidR="003F4E68" w:rsidRDefault="003F4E68" w:rsidP="003F4E68">
      <w:pPr>
        <w:spacing w:after="0" w:line="240" w:lineRule="auto"/>
        <w:ind w:firstLine="6804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>
        <w:rPr>
          <w:rFonts w:ascii="Aptos" w:eastAsia="Times New Roman" w:hAnsi="Aptos" w:cs="Times New Roman"/>
          <w:sz w:val="24"/>
          <w:szCs w:val="24"/>
          <w:lang w:eastAsia="pl-PL"/>
        </w:rPr>
        <w:t xml:space="preserve">Teresa Kozera </w:t>
      </w:r>
    </w:p>
    <w:p w14:paraId="34D18772" w14:textId="55266B4E" w:rsidR="003F4E68" w:rsidRPr="003F4E68" w:rsidRDefault="003F4E68" w:rsidP="003F4E68">
      <w:pPr>
        <w:spacing w:after="0" w:line="240" w:lineRule="auto"/>
        <w:ind w:firstLine="6379"/>
        <w:jc w:val="both"/>
        <w:rPr>
          <w:rFonts w:ascii="Aptos" w:eastAsia="Times New Roman" w:hAnsi="Aptos" w:cs="Times New Roman"/>
          <w:sz w:val="24"/>
          <w:szCs w:val="24"/>
          <w:lang w:eastAsia="pl-PL"/>
        </w:rPr>
      </w:pPr>
      <w:r>
        <w:rPr>
          <w:rFonts w:ascii="Aptos" w:eastAsia="Times New Roman" w:hAnsi="Aptos" w:cs="Times New Roman"/>
          <w:sz w:val="24"/>
          <w:szCs w:val="24"/>
          <w:lang w:eastAsia="pl-PL"/>
        </w:rPr>
        <w:t>I Zastępca Burmistrza</w:t>
      </w:r>
    </w:p>
    <w:p w14:paraId="40886024" w14:textId="0ADADC9C" w:rsidR="005D741A" w:rsidRPr="00146EDF" w:rsidRDefault="005D741A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D741A" w:rsidRPr="00146EDF" w:rsidSect="00566845">
      <w:headerReference w:type="default" r:id="rId8"/>
      <w:pgSz w:w="11906" w:h="16838" w:code="9"/>
      <w:pgMar w:top="992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3BC9" w14:textId="77777777" w:rsidR="007105D5" w:rsidRDefault="007105D5" w:rsidP="0055294E">
      <w:pPr>
        <w:spacing w:after="0" w:line="240" w:lineRule="auto"/>
      </w:pPr>
      <w:r>
        <w:separator/>
      </w:r>
    </w:p>
  </w:endnote>
  <w:endnote w:type="continuationSeparator" w:id="0">
    <w:p w14:paraId="112D5F13" w14:textId="77777777" w:rsidR="007105D5" w:rsidRDefault="007105D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1A4C" w14:textId="77777777" w:rsidR="007105D5" w:rsidRDefault="007105D5" w:rsidP="0055294E">
      <w:pPr>
        <w:spacing w:after="0" w:line="240" w:lineRule="auto"/>
      </w:pPr>
      <w:r>
        <w:separator/>
      </w:r>
    </w:p>
  </w:footnote>
  <w:footnote w:type="continuationSeparator" w:id="0">
    <w:p w14:paraId="5CE45C4E" w14:textId="77777777" w:rsidR="007105D5" w:rsidRDefault="007105D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68FA99AE">
          <wp:extent cx="5759450" cy="647414"/>
          <wp:effectExtent l="0" t="0" r="0" b="635"/>
          <wp:docPr id="1606097085" name="Obraz 1" descr="logotypy Fundusze Europejskie dla Mazowsza, Dofinansowane przez Unię Europejską,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97085" name="Obraz 1" descr="logotypy Fundusze Europejskie dla Mazowsza, Dofinansowane przez Unię Europejską,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1435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1257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74F7E"/>
    <w:rsid w:val="00183F4E"/>
    <w:rsid w:val="00184A33"/>
    <w:rsid w:val="00195C46"/>
    <w:rsid w:val="001A3A74"/>
    <w:rsid w:val="001A4AD2"/>
    <w:rsid w:val="001A6D01"/>
    <w:rsid w:val="001B1E81"/>
    <w:rsid w:val="001B5817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5458"/>
    <w:rsid w:val="003B1B66"/>
    <w:rsid w:val="003C1EF7"/>
    <w:rsid w:val="003D44B3"/>
    <w:rsid w:val="003E0009"/>
    <w:rsid w:val="003E4403"/>
    <w:rsid w:val="003F4E68"/>
    <w:rsid w:val="003F5D93"/>
    <w:rsid w:val="00403CF4"/>
    <w:rsid w:val="004126F8"/>
    <w:rsid w:val="004301B1"/>
    <w:rsid w:val="00436127"/>
    <w:rsid w:val="00452784"/>
    <w:rsid w:val="00463EB8"/>
    <w:rsid w:val="00472405"/>
    <w:rsid w:val="00480EC5"/>
    <w:rsid w:val="00487801"/>
    <w:rsid w:val="00490236"/>
    <w:rsid w:val="00493BB4"/>
    <w:rsid w:val="0049596B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45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25CE"/>
    <w:rsid w:val="005F784C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A3EB1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105D5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119F"/>
    <w:rsid w:val="00822F73"/>
    <w:rsid w:val="008448E6"/>
    <w:rsid w:val="00856BE5"/>
    <w:rsid w:val="00865A2A"/>
    <w:rsid w:val="008752FD"/>
    <w:rsid w:val="0087619F"/>
    <w:rsid w:val="0087628F"/>
    <w:rsid w:val="0088069E"/>
    <w:rsid w:val="0088353A"/>
    <w:rsid w:val="00887E7A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667FA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9F06A9"/>
    <w:rsid w:val="00A02F04"/>
    <w:rsid w:val="00A13A82"/>
    <w:rsid w:val="00A20CB4"/>
    <w:rsid w:val="00A34D79"/>
    <w:rsid w:val="00A42F81"/>
    <w:rsid w:val="00A444A4"/>
    <w:rsid w:val="00A52D56"/>
    <w:rsid w:val="00A74057"/>
    <w:rsid w:val="00A74AFD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16217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67292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21680"/>
    <w:rsid w:val="00C42346"/>
    <w:rsid w:val="00C436E2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B7DAC"/>
    <w:rsid w:val="00CC13BA"/>
    <w:rsid w:val="00CC1412"/>
    <w:rsid w:val="00CC2441"/>
    <w:rsid w:val="00CC2803"/>
    <w:rsid w:val="00CE30BD"/>
    <w:rsid w:val="00CE5378"/>
    <w:rsid w:val="00CE71DE"/>
    <w:rsid w:val="00CF0D5B"/>
    <w:rsid w:val="00D04636"/>
    <w:rsid w:val="00D063E5"/>
    <w:rsid w:val="00D078AE"/>
    <w:rsid w:val="00D116A2"/>
    <w:rsid w:val="00D15247"/>
    <w:rsid w:val="00D23830"/>
    <w:rsid w:val="00D26D51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B4"/>
    <w:rsid w:val="00E279FC"/>
    <w:rsid w:val="00E316E4"/>
    <w:rsid w:val="00E7360D"/>
    <w:rsid w:val="00EA32C1"/>
    <w:rsid w:val="00EB1A2B"/>
    <w:rsid w:val="00EB2E1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_ws._powołania_Komisji_Przetargowej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ws._powołania_Komisji_Przetargowej</dc:title>
  <dc:creator>Jerzy Waśniewski</dc:creator>
  <cp:keywords>zarzadzenie, przetarg, komisja przetargowa</cp:keywords>
  <cp:lastModifiedBy>Jerzy Waśniewski</cp:lastModifiedBy>
  <cp:revision>82</cp:revision>
  <cp:lastPrinted>2025-07-07T08:21:00Z</cp:lastPrinted>
  <dcterms:created xsi:type="dcterms:W3CDTF">2021-07-06T09:43:00Z</dcterms:created>
  <dcterms:modified xsi:type="dcterms:W3CDTF">2026-07-08T09:42:00Z</dcterms:modified>
</cp:coreProperties>
</file>